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19" w:rsidRPr="00B26019" w:rsidRDefault="00B26019" w:rsidP="00771E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B26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е 8 </w:t>
      </w:r>
    </w:p>
    <w:p w:rsidR="00B26019" w:rsidRDefault="00B26019" w:rsidP="00771E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019">
        <w:rPr>
          <w:rFonts w:ascii="Times New Roman" w:eastAsia="Times New Roman" w:hAnsi="Times New Roman" w:cs="Times New Roman"/>
          <w:color w:val="000000"/>
          <w:sz w:val="24"/>
          <w:szCs w:val="24"/>
        </w:rPr>
        <w:t>к Тарифному соглашению</w:t>
      </w:r>
    </w:p>
    <w:p w:rsidR="00771E40" w:rsidRDefault="00771E40" w:rsidP="00771E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E40" w:rsidRPr="00771E40" w:rsidRDefault="00771E40" w:rsidP="00771E40">
      <w:pPr>
        <w:spacing w:after="0" w:line="240" w:lineRule="auto"/>
        <w:jc w:val="center"/>
        <w:rPr>
          <w:b/>
          <w:sz w:val="24"/>
          <w:szCs w:val="24"/>
        </w:rPr>
      </w:pPr>
      <w:r w:rsidRPr="00771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санкций, применяемых к медицинским организациям по результатам контроля объемов, сроков, качества и условий предоставления медицинской помощи по обязательному медицинскому страхованию.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502"/>
        <w:gridCol w:w="1466"/>
        <w:gridCol w:w="2268"/>
        <w:gridCol w:w="1348"/>
        <w:gridCol w:w="1912"/>
      </w:tblGrid>
      <w:tr w:rsidR="009862F3" w:rsidRPr="00B26019" w:rsidTr="00584CE3">
        <w:trPr>
          <w:gridAfter w:val="1"/>
          <w:wAfter w:w="1912" w:type="dxa"/>
          <w:trHeight w:val="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2F3" w:rsidRPr="00B26019" w:rsidRDefault="009862F3" w:rsidP="00B26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2F3" w:rsidRPr="00B26019" w:rsidRDefault="009862F3" w:rsidP="00B26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2F3" w:rsidRPr="00B26019" w:rsidRDefault="009862F3" w:rsidP="00B26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2F3" w:rsidRPr="00B26019" w:rsidRDefault="009862F3" w:rsidP="00B26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екты, наруш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2F3" w:rsidRPr="00B26019" w:rsidRDefault="009862F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кци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не подлежащая оплате, уменьшения оплаты, возмещ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штрафа</w:t>
            </w:r>
          </w:p>
        </w:tc>
      </w:tr>
      <w:tr w:rsidR="009862F3" w:rsidRPr="00B26019" w:rsidTr="00584CE3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рушения, ограничивающие доступность медицинской помощи для застрахованных лиц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1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2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77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26019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sz w:val="20"/>
                <w:szCs w:val="20"/>
              </w:rPr>
              <w:t>3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3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е условий оказания медицинской помощи, в том числе сроков ожидания медицинской помощи, предоставляемой в плановом порядк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26019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основанный отказ застрахованным лицам в оказании медицинской помощи в соответствии с территориальной программой ОМС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лекший</w:t>
            </w:r>
            <w:proofErr w:type="gramEnd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;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26019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95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лекший за собой причинение вреда здоровью, либо создавший риск прогрессирования имеющегося заболевания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ибо создавший риск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зникновения нового заболе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азовой программой обязательного медицинского страхования, в том числе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лекший</w:t>
            </w:r>
            <w:proofErr w:type="gramEnd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лекший за собой причинение вреда здоровью, в том числе приведший к инвалидизации, либо создавший риск прогрессирования имеющегося заболевания, либо создавший риск возникновения нового заболевания (за исключением случаев отказа застрахованного лица, оформленного в установленном порядке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имание платы с застрахованных лиц за оказанную медицинскую помощь, предусмотренную территориальной программой обязательного медицинского страх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ациентом или лицом, действовавшим в интересах пациента, лекарственных препаратов и/или медицинских изделий в период пребывания в стационаре по назначению врача, включенных в "Перечень жизненно необходимых и важнейших лекарственных средств", согласованного и утвержденного в установленном порядке; на основании стандартов медицинской помощи и (или) клинических рекомендаций (протоколов лечения) по вопросам оказания медицинской помощи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Отсутствие информированности застрахованного населения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официального сайта медицинской организации 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сутствие на официальном сайте медицинской организации в сети Интернет следующей информации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ежиме работы медицинск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 условия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роках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жидания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идах оказываем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казателях доступности и качества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информационных стендов в медицин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на информационных стендах в медицинских организациях следующей информаци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ежиме работы медицинск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словия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идах оказываемой медицинской помощи в данной медицинск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% размера норматива финансового обеспечения территориальной программы обязательного медицинского страхования в расчете на одно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4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казателях доступности и качества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95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-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ой скидкой со свободных це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Дефекты медицинской помощи/нарушения при оказании медицинской помощи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азанные в установленном порядке случаи нарушения врачебной этики и деонтологии работниками медицинской организации (устанавливаются по обращениям застрахованных ли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стандартами медицинской помощи и (или) клиническими рекомендациями (протоколами лечения) по вопросам оказания медицинской помощ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влиявшее на состояние здоровья застрахованного лиц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6306E1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% стоимости слу</w:t>
            </w:r>
            <w:r w:rsidR="00762F48" w:rsidRPr="0063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95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ших к удлинению сроков лечения сверх установленных (за исключением случаев отказа застрахованного лица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медицинского вмешательства и (или) отсутствия письменного согласия на лечение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тановленных законодательством Российской Федерации случаях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6306E1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 стоимости слу</w:t>
            </w:r>
            <w:r w:rsidR="00762F48" w:rsidRPr="0063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формленного в установленном порядк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ших к инвалидизации (за исключением случаев отказа застрахованного лица от лечения, оформленного в установленном поряд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ших к летальному исходу (за исключением случаев отказа застрахованного лица от лечения, оформленного в установленном порядк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стоимости случая оказания 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стандартами медицинской помощи и (или) клиническими рекомендациями (протоколами лечения) по вопросам оказания медицинской помощи мероприятий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ждевременное с клинической точки зрения прекращение проведения лечебных мероприятий при отсутствии клинического эффекта (кроме оформленных в установленном порядке случаев отказа от ле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95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ное обоснованное обращение застрахованного лица за медицинской помощью по поводу того же заболевания в течение 30 дней со дня завершения амбулаторного лечения и 90 дней со дня завершения лечения в стационаре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ледствие отсутствия положительной динамики в состоянии здоровья, подтвержденное проведенной целевой или плановой экспертизой (за исклю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м случаев этапного лечения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стоимости случая оказани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е по вине медицинской организации преемственности в лечении (в том числе несвоевременный перевод пациента в медицинскую организацию более высокого уровня), приведшее к удлинению сроков лечения и (или) ухудшению состояния здоровья застрахованн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7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в амбулаторно-поликлинических условиях, в условиях дневного стацион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% стоимости слу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8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питализация застрахованного лица, медицинская помощь которому должна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ыть оказана в стационаре другого профиля (непрофильная госпитализация), кроме случаев госпитализации по неотложным показ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стоимости случая оказания медицинской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ное посещение врача одной и той же специальности в один день при оказании амбулаторной медицинской помощи, за исключением повторного посещения для определения показаний к госпитализации, операции, консультациям в других медицинских организациях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авильное действие или бездействие медицинского персонала, обусловившее развитие нового заболевания застрахованного лица (развитие ятрогенного заболев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2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основанное назначение лекарственной терапии; одновременное назначение лекарственных средств – синонимов, аналогов или антагонистов по фармакологическому действию и т.п., связанное с риском для здоровья пациента и/или приводящее к удорожанию 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 стоимости случая оказани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полнение по вине медицинской организации обязательного патологоанатомического вскрытия в соответствии с действующим законодательство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расхождений клинического и патологоанатомического диагнозов 2-3 категории вследствие дефектов при оказании медицинской помощи, установленных по результатам экспертизы качества медицинской помощ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 Дефекты оформления первичной медицинской документации в медицинской организации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2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ы оформления первичной медицинской документации, препятствующие проведению экспертизы качества медицинской помощи (невозможность оценить динамику состояния здоровья застрахованного лица, объем, характер и условия предоставления медицинской помощ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3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в первичной документации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(или) письменного согласия на лечение в установленных законодательством Российской Федерации случая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% стоимости случ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4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58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изнаков искажения сведений, представленных в медицинской документации (дописки, исправления,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вклейки», полное переоформление истории болезни, с искажением сведений о проведенных диагно</w:t>
            </w:r>
            <w:r w:rsidR="0058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ческих и лечебных мероприятий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линической картине заболевания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.5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6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ответствие данных первичной медицинской документации данным реестра сч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0B" w:rsidRDefault="003F120B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63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полном несоответствии сроков лечения</w:t>
            </w:r>
          </w:p>
          <w:p w:rsidR="003F120B" w:rsidRDefault="003F120B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Pr="00B26019">
              <w:rPr>
                <w:rFonts w:ascii="Times New Roman" w:eastAsia="Calibri" w:hAnsi="Times New Roman" w:cs="Times New Roman"/>
                <w:sz w:val="20"/>
                <w:szCs w:val="20"/>
              </w:rPr>
              <w:t>разницы между стоимостью случая оказания медицинской помощи, выставленного в реестр, и фактической стоимостью слу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.1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рректное применение тарифа по клинико-статистической группе, требующее его замены по результатам экспертиз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Нарушения в оформлении и предъявлении на оплату счетов и реестров счетов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1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шибок и/или недостоверной информации в реквизитах сч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чета не соответствует итоговой сумме представленной медицинской помощи по реестру сч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незаполненных полей реестра счетов, обязательных к заполне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чая оказания медицинской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рректное заполнение полей реестра сч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стоимости случая оказания медицинской 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ная сумма по позиции реестра счетов не корректна (содержит арифметическую ошибку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стоимости случая оказания 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казания медицинской помощи в реестре счетов не соответствует отчетному периоду/периоду опл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чая оказания м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2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0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связанные с определением принадлежности застрахованного лица к стр</w:t>
            </w:r>
            <w:r w:rsidR="00022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овой медицинской орган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 лицу, застрахованному другой страховой медицинской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чая оказания медицинской помо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дресе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лючение в реестр счетов случаев оказания медицинской помощи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страхованному лицу, получившему полис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другого субъекта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я оказания медицинской 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в реестре счета неактуальных данных о застрахованных лиц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ючение в реестры счетов случаев оказания медицинской помощи, предоставленной категориям граждан, не подлежащим страхованию по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3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ушения, связанные с включением в реестр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, не входящей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ерриториальную программу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ючение в реестр счетов видов медицинской помощи, не входящих в территориальную программу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ъявление к оплате случаев оказания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, подлежащих оплате из других источников финансирования (тяжелые несчастные случаи на производстве, оплачиваемые Фондом социального страх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стоимости случая оказания 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4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связанные с необоснованным применени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тарифа на медицинскую помощь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 по тарифам на оплату медицинской помощи, отсутствующим в тарифном соглашен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5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связанные с включением в реестр счетов нелицензированных видов медицинской деятельност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 по видам медицинской деятельности, отсутствующим в действующей лицензии медицинск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е реестров счетов в случае прекращения в установленном порядке действия лицензии медицинск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е на оплату реестров счетов, в случае нарушения лицензионных условий и требований при оказании 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6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 специалистом, не имеющим сертификата или свидетельства об аккредитации по профилю оказания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ушения, связанные с повторным или необоснованным включением в реестр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четов медицинской помощ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7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я реестра счетов оплачена ранее (повторное выставление счета на оплату случаев оказания медицинской помощи, который был оплачен ране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лирование случаев оказания медицинской помощи в одном реестр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тдельной услуги, включенной в счет, учтена в тарифе на оплату медицинской помощи другой услуги, также предъявленной к оплате медицинской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</w:t>
            </w:r>
            <w:r w:rsid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 оказания медицинской помощи</w:t>
            </w:r>
          </w:p>
          <w:p w:rsidR="009F765D" w:rsidRDefault="009F765D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765D" w:rsidRPr="00B26019" w:rsidRDefault="009F765D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ницы между стоимостью случая оказания медицинской помощи, выставленного в реестр, и фактической стоимостью случая оказания медицинской помощи при дроблении законченного случая леч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услуги включена в норматив финансирования обеспечения оплаты амбулаторной медицинской помощи на прикреп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ое население, застрахованное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истеме ОМ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стоимости случая </w:t>
            </w:r>
            <w:r w:rsid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я в реестр счетов сле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ющих видов медицинской помощи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булаторных посещений в период пребывания застрахованного лица в круглосуточном стационаре (кроме дня поступления и выписки из стационара, а </w:t>
            </w:r>
            <w:proofErr w:type="gramEnd"/>
          </w:p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кже консультаций в других медицинских организациях в рамках стандартов медицинской помощи)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медицинской помощи, оказанной в амбулаторных условиях, вк</w:t>
            </w:r>
            <w:r w:rsid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ченной в реестр необоснованно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циенто - дней пребывания застрахованного лица в дневном стационаре в период пребывания пациента в круглосуточном стационар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роме дня поступления и выписки из стационара, а также консультаций в других медицинских организация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стоимости пациенто/дней, включенных в реестр счетов </w:t>
            </w:r>
            <w:r w:rsidR="00193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основанно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3F120B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учаев оказания скорой медицинской помощи в период пребывания пациента в </w:t>
            </w:r>
            <w:proofErr w:type="gramStart"/>
            <w:r w:rsidRP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осуточном</w:t>
            </w:r>
            <w:proofErr w:type="gramEnd"/>
            <w:r w:rsidRP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ционар (кроме дня поступления и выписки из стационара)</w:t>
            </w:r>
          </w:p>
          <w:p w:rsidR="009862F3" w:rsidRPr="003F120B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3F120B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койко-дней, пересекшихся с датами выз</w:t>
            </w:r>
            <w:r w:rsidR="00193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 скорой медицинской помощи;*</w:t>
            </w:r>
          </w:p>
          <w:p w:rsidR="009862F3" w:rsidRPr="003F120B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62F3" w:rsidRPr="003F120B" w:rsidRDefault="009862F3" w:rsidP="00547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  <w:r w:rsidR="00206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имости случая оказания </w:t>
            </w:r>
            <w:r w:rsidRP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й медицинской помощ</w:t>
            </w:r>
            <w:r w:rsidR="00206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каждый случай </w:t>
            </w:r>
            <w:r w:rsidR="00547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возки </w:t>
            </w:r>
            <w:r w:rsidRPr="003F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ци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случая оказания медицинской помощи при совпадении сроков лечения;</w:t>
            </w:r>
          </w:p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стоимости койко-дней, включенных в реестр необоснованно при пересечении сроков </w:t>
            </w:r>
            <w:r w:rsidR="00193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ния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43C49" w:rsidRDefault="00343C49" w:rsidP="001508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27B0" w:rsidRPr="003F120B" w:rsidRDefault="00193D00" w:rsidP="001508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="003F120B" w:rsidRPr="003F120B">
        <w:rPr>
          <w:rFonts w:ascii="Times New Roman" w:hAnsi="Times New Roman"/>
          <w:sz w:val="24"/>
          <w:szCs w:val="24"/>
        </w:rPr>
        <w:t xml:space="preserve"> - стоимость койко-дня (</w:t>
      </w:r>
      <w:proofErr w:type="spellStart"/>
      <w:r w:rsidR="003F120B" w:rsidRPr="003F120B">
        <w:rPr>
          <w:rFonts w:ascii="Times New Roman" w:hAnsi="Times New Roman"/>
          <w:sz w:val="24"/>
          <w:szCs w:val="24"/>
        </w:rPr>
        <w:t>пациенто</w:t>
      </w:r>
      <w:proofErr w:type="spellEnd"/>
      <w:r w:rsidR="003F120B" w:rsidRPr="003F120B">
        <w:rPr>
          <w:rFonts w:ascii="Times New Roman" w:hAnsi="Times New Roman"/>
          <w:sz w:val="24"/>
          <w:szCs w:val="24"/>
        </w:rPr>
        <w:t>-дня) определяется как частное стоимости законченного случая лечения на количество койко-дней (</w:t>
      </w:r>
      <w:proofErr w:type="spellStart"/>
      <w:r w:rsidR="003F120B" w:rsidRPr="003F120B">
        <w:rPr>
          <w:rFonts w:ascii="Times New Roman" w:hAnsi="Times New Roman"/>
          <w:sz w:val="24"/>
          <w:szCs w:val="24"/>
        </w:rPr>
        <w:t>пациенто</w:t>
      </w:r>
      <w:proofErr w:type="spellEnd"/>
      <w:r w:rsidR="003F120B" w:rsidRPr="003F120B">
        <w:rPr>
          <w:rFonts w:ascii="Times New Roman" w:hAnsi="Times New Roman"/>
          <w:sz w:val="24"/>
          <w:szCs w:val="24"/>
        </w:rPr>
        <w:t>-дней), поданное в реестр счетов на оплату специализированной медицинской помощи.</w:t>
      </w:r>
    </w:p>
    <w:p w:rsidR="006927B0" w:rsidRDefault="006927B0" w:rsidP="001508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27B0" w:rsidRDefault="006927B0" w:rsidP="007D3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927B0" w:rsidSect="00584CE3">
      <w:pgSz w:w="11906" w:h="16838"/>
      <w:pgMar w:top="425" w:right="567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3F" w:rsidRDefault="0058583F" w:rsidP="00DD39B1">
      <w:pPr>
        <w:spacing w:after="0" w:line="240" w:lineRule="auto"/>
      </w:pPr>
      <w:r>
        <w:separator/>
      </w:r>
    </w:p>
  </w:endnote>
  <w:endnote w:type="continuationSeparator" w:id="0">
    <w:p w:rsidR="0058583F" w:rsidRDefault="0058583F" w:rsidP="00DD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3F" w:rsidRDefault="0058583F" w:rsidP="00DD39B1">
      <w:pPr>
        <w:spacing w:after="0" w:line="240" w:lineRule="auto"/>
      </w:pPr>
      <w:r>
        <w:separator/>
      </w:r>
    </w:p>
  </w:footnote>
  <w:footnote w:type="continuationSeparator" w:id="0">
    <w:p w:rsidR="0058583F" w:rsidRDefault="0058583F" w:rsidP="00DD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F543E"/>
    <w:multiLevelType w:val="hybridMultilevel"/>
    <w:tmpl w:val="84065CBC"/>
    <w:lvl w:ilvl="0" w:tplc="28385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F5"/>
    <w:rsid w:val="00022411"/>
    <w:rsid w:val="0002279A"/>
    <w:rsid w:val="00054E65"/>
    <w:rsid w:val="000840C6"/>
    <w:rsid w:val="0008508D"/>
    <w:rsid w:val="000D7920"/>
    <w:rsid w:val="00120DF5"/>
    <w:rsid w:val="00140399"/>
    <w:rsid w:val="001456E2"/>
    <w:rsid w:val="001508AF"/>
    <w:rsid w:val="00154825"/>
    <w:rsid w:val="001630D3"/>
    <w:rsid w:val="00193D00"/>
    <w:rsid w:val="001B72C3"/>
    <w:rsid w:val="001D1AC6"/>
    <w:rsid w:val="00204B1E"/>
    <w:rsid w:val="00206317"/>
    <w:rsid w:val="002526A3"/>
    <w:rsid w:val="002569C4"/>
    <w:rsid w:val="00274417"/>
    <w:rsid w:val="002C7B4C"/>
    <w:rsid w:val="002D0BB6"/>
    <w:rsid w:val="003061F5"/>
    <w:rsid w:val="0033184A"/>
    <w:rsid w:val="00343C49"/>
    <w:rsid w:val="00345F73"/>
    <w:rsid w:val="0037001B"/>
    <w:rsid w:val="00370BDD"/>
    <w:rsid w:val="003B36E0"/>
    <w:rsid w:val="003C2BB0"/>
    <w:rsid w:val="003D48D7"/>
    <w:rsid w:val="003E585D"/>
    <w:rsid w:val="003F120B"/>
    <w:rsid w:val="003F13AF"/>
    <w:rsid w:val="00425511"/>
    <w:rsid w:val="004533B9"/>
    <w:rsid w:val="00462D4D"/>
    <w:rsid w:val="0047270A"/>
    <w:rsid w:val="00495BA7"/>
    <w:rsid w:val="004A5711"/>
    <w:rsid w:val="004A7F08"/>
    <w:rsid w:val="004C54E1"/>
    <w:rsid w:val="004D00D0"/>
    <w:rsid w:val="004E7FAE"/>
    <w:rsid w:val="004F2CC5"/>
    <w:rsid w:val="004F6553"/>
    <w:rsid w:val="00510289"/>
    <w:rsid w:val="00547300"/>
    <w:rsid w:val="0055439F"/>
    <w:rsid w:val="00554B0D"/>
    <w:rsid w:val="00555195"/>
    <w:rsid w:val="00562D38"/>
    <w:rsid w:val="00584CE3"/>
    <w:rsid w:val="0058583F"/>
    <w:rsid w:val="005A5590"/>
    <w:rsid w:val="00614C60"/>
    <w:rsid w:val="00616531"/>
    <w:rsid w:val="006306E1"/>
    <w:rsid w:val="006719DD"/>
    <w:rsid w:val="00674337"/>
    <w:rsid w:val="00677063"/>
    <w:rsid w:val="006927B0"/>
    <w:rsid w:val="006A088A"/>
    <w:rsid w:val="006B6276"/>
    <w:rsid w:val="006C1189"/>
    <w:rsid w:val="006C6E70"/>
    <w:rsid w:val="006F74E0"/>
    <w:rsid w:val="00707690"/>
    <w:rsid w:val="00715399"/>
    <w:rsid w:val="00716490"/>
    <w:rsid w:val="00734E54"/>
    <w:rsid w:val="00744B11"/>
    <w:rsid w:val="00762F48"/>
    <w:rsid w:val="007709A6"/>
    <w:rsid w:val="00771E40"/>
    <w:rsid w:val="00774FC9"/>
    <w:rsid w:val="0077501E"/>
    <w:rsid w:val="00785479"/>
    <w:rsid w:val="007D38DE"/>
    <w:rsid w:val="007E04EF"/>
    <w:rsid w:val="00803069"/>
    <w:rsid w:val="00824F55"/>
    <w:rsid w:val="00831F3F"/>
    <w:rsid w:val="00835233"/>
    <w:rsid w:val="00866A61"/>
    <w:rsid w:val="00874CB6"/>
    <w:rsid w:val="00885EBA"/>
    <w:rsid w:val="00893A69"/>
    <w:rsid w:val="008B1902"/>
    <w:rsid w:val="008F4F42"/>
    <w:rsid w:val="0091557E"/>
    <w:rsid w:val="00924421"/>
    <w:rsid w:val="00932C2F"/>
    <w:rsid w:val="00941A14"/>
    <w:rsid w:val="009508C8"/>
    <w:rsid w:val="00956340"/>
    <w:rsid w:val="00983BC2"/>
    <w:rsid w:val="00985A34"/>
    <w:rsid w:val="009862F3"/>
    <w:rsid w:val="009A1B9D"/>
    <w:rsid w:val="009C021A"/>
    <w:rsid w:val="009D7110"/>
    <w:rsid w:val="009F765D"/>
    <w:rsid w:val="00A06AAC"/>
    <w:rsid w:val="00A3343E"/>
    <w:rsid w:val="00A4683D"/>
    <w:rsid w:val="00A567B1"/>
    <w:rsid w:val="00A702E6"/>
    <w:rsid w:val="00AD1C25"/>
    <w:rsid w:val="00AE36B9"/>
    <w:rsid w:val="00B12565"/>
    <w:rsid w:val="00B1498F"/>
    <w:rsid w:val="00B152CC"/>
    <w:rsid w:val="00B17EFB"/>
    <w:rsid w:val="00B20DE9"/>
    <w:rsid w:val="00B26019"/>
    <w:rsid w:val="00B266B3"/>
    <w:rsid w:val="00B36657"/>
    <w:rsid w:val="00B70FB8"/>
    <w:rsid w:val="00B85346"/>
    <w:rsid w:val="00B93D93"/>
    <w:rsid w:val="00BC562C"/>
    <w:rsid w:val="00BF7EA7"/>
    <w:rsid w:val="00C06C97"/>
    <w:rsid w:val="00C22B45"/>
    <w:rsid w:val="00C25621"/>
    <w:rsid w:val="00C325DB"/>
    <w:rsid w:val="00C54FAB"/>
    <w:rsid w:val="00C63681"/>
    <w:rsid w:val="00C64BC1"/>
    <w:rsid w:val="00C736B0"/>
    <w:rsid w:val="00CA2A2C"/>
    <w:rsid w:val="00CA6CBA"/>
    <w:rsid w:val="00CB363C"/>
    <w:rsid w:val="00CB4532"/>
    <w:rsid w:val="00CE78C3"/>
    <w:rsid w:val="00D00ACE"/>
    <w:rsid w:val="00D917A3"/>
    <w:rsid w:val="00DD39B1"/>
    <w:rsid w:val="00E10201"/>
    <w:rsid w:val="00E438A5"/>
    <w:rsid w:val="00E769B9"/>
    <w:rsid w:val="00E805FB"/>
    <w:rsid w:val="00EA05FB"/>
    <w:rsid w:val="00EB359E"/>
    <w:rsid w:val="00ED4BFF"/>
    <w:rsid w:val="00ED792C"/>
    <w:rsid w:val="00F10DAB"/>
    <w:rsid w:val="00F34E4F"/>
    <w:rsid w:val="00F3787F"/>
    <w:rsid w:val="00F62FD2"/>
    <w:rsid w:val="00F6661F"/>
    <w:rsid w:val="00F66ACC"/>
    <w:rsid w:val="00FB1CFE"/>
    <w:rsid w:val="00FD2A2F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20DF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D00A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customStyle="1" w:styleId="ConsPlusNonformat">
    <w:name w:val="ConsPlusNonformat"/>
    <w:rsid w:val="00C73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73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120D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D48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9B1"/>
  </w:style>
  <w:style w:type="paragraph" w:styleId="a7">
    <w:name w:val="footer"/>
    <w:basedOn w:val="a"/>
    <w:link w:val="a8"/>
    <w:uiPriority w:val="99"/>
    <w:unhideWhenUsed/>
    <w:rsid w:val="00D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9B1"/>
  </w:style>
  <w:style w:type="paragraph" w:styleId="a9">
    <w:name w:val="Balloon Text"/>
    <w:basedOn w:val="a"/>
    <w:link w:val="aa"/>
    <w:uiPriority w:val="99"/>
    <w:semiHidden/>
    <w:unhideWhenUsed/>
    <w:rsid w:val="00C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8C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20DF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D00A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customStyle="1" w:styleId="ConsPlusNonformat">
    <w:name w:val="ConsPlusNonformat"/>
    <w:rsid w:val="00C73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73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120D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D48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9B1"/>
  </w:style>
  <w:style w:type="paragraph" w:styleId="a7">
    <w:name w:val="footer"/>
    <w:basedOn w:val="a"/>
    <w:link w:val="a8"/>
    <w:uiPriority w:val="99"/>
    <w:unhideWhenUsed/>
    <w:rsid w:val="00D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9B1"/>
  </w:style>
  <w:style w:type="paragraph" w:styleId="a9">
    <w:name w:val="Balloon Text"/>
    <w:basedOn w:val="a"/>
    <w:link w:val="aa"/>
    <w:uiPriority w:val="99"/>
    <w:semiHidden/>
    <w:unhideWhenUsed/>
    <w:rsid w:val="00C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8C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4988-5895-4DDE-B521-1FF3FD6F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86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ОМС</Company>
  <LinksUpToDate>false</LinksUpToDate>
  <CharactersWithSpaces>2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Кисловец Татьяна </cp:lastModifiedBy>
  <cp:revision>2</cp:revision>
  <cp:lastPrinted>2016-12-06T04:59:00Z</cp:lastPrinted>
  <dcterms:created xsi:type="dcterms:W3CDTF">2017-02-15T08:41:00Z</dcterms:created>
  <dcterms:modified xsi:type="dcterms:W3CDTF">2017-02-15T08:41:00Z</dcterms:modified>
</cp:coreProperties>
</file>